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3115DC18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</w:t>
                            </w:r>
                            <w:r w:rsidR="00B50AA7">
                              <w:rPr>
                                <w:rFonts w:ascii="Arial" w:hAnsi="Arial" w:cs="Arial"/>
                                <w:spacing w:val="10"/>
                              </w:rPr>
                              <w:t>CPR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3115DC18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</w:t>
                      </w:r>
                      <w:r w:rsidR="00B50AA7">
                        <w:rPr>
                          <w:rFonts w:ascii="Arial" w:hAnsi="Arial" w:cs="Arial"/>
                          <w:spacing w:val="10"/>
                        </w:rPr>
                        <w:t>CPR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1231C9FB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B50AA7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1B1E682B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734EF0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788F061F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734EF0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1EABE90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734EF0">
        <w:rPr>
          <w:rFonts w:ascii="Arial" w:hAnsi="Arial" w:cs="Arial"/>
          <w:color w:val="000000"/>
          <w:spacing w:val="12"/>
          <w:sz w:val="28"/>
        </w:rPr>
        <w:t>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59D51FC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734EF0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F5F08D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BE1EC5A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417C334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dotyczące</w:t>
            </w:r>
            <w:r w:rsidR="00734EF0">
              <w:rPr>
                <w:rFonts w:ascii="Arial" w:hAnsi="Arial" w:cs="Arial"/>
                <w:spacing w:val="10"/>
                <w:sz w:val="20"/>
              </w:rPr>
              <w:t xml:space="preserve"> 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734EF0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</w:t>
            </w:r>
            <w:r w:rsidR="00734EF0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0AAB311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734EF0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734EF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734EF0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0FA4903C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734EF0">
        <w:rPr>
          <w:color w:val="000000"/>
        </w:rPr>
        <w:t>wniosk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73E0758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734EF0">
        <w:rPr>
          <w:color w:val="000000"/>
        </w:rPr>
        <w:t xml:space="preserve">wnioskodawcę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61AC81A0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734EF0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31F5BBFB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734EF0">
        <w:rPr>
          <w:color w:val="000000"/>
        </w:rPr>
        <w:t>wniosk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3B395264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734EF0">
        <w:rPr>
          <w:color w:val="000000"/>
        </w:rPr>
        <w:t xml:space="preserve">wnioskodawcę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1D6098EC" w:rsidR="00C271C0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</w:t>
            </w:r>
            <w:r w:rsidR="00E20D73">
              <w:rPr>
                <w:rFonts w:ascii="Arial" w:hAnsi="Arial" w:cs="Arial"/>
                <w:color w:val="000000"/>
                <w:spacing w:val="10"/>
              </w:rPr>
              <w:t>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6E0633CD" w14:textId="77777777" w:rsidR="00E20D73" w:rsidRPr="00A46D59" w:rsidRDefault="00E20D73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BC41255" w14:textId="5C00347F" w:rsidR="00E20D73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prowadzącej obiekt</w:t>
            </w:r>
          </w:p>
          <w:p w14:paraId="36C6444D" w14:textId="27F7E2C9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6600530C" w:rsidR="00C24385" w:rsidRPr="00E20D73" w:rsidRDefault="00E20D73" w:rsidP="00E20D73">
            <w:pPr>
              <w:spacing w:before="60"/>
              <w:ind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E20D73">
              <w:rPr>
                <w:rFonts w:ascii="Arial" w:hAnsi="Arial" w:cs="Arial"/>
                <w:sz w:val="22"/>
                <w:szCs w:val="22"/>
              </w:rPr>
              <w:t>Liczba osób niepełnosprawnych uczęszczających do środowiskowego domu samopomocy, centrum integracji społecznej lub klubu integracji społecznej, którego dotyczy projekt lub liczba dzieci i młodzieży niepełnosprawnej uczęszczających do placówki edukacyjnej, której dotyczy projekt, według stanu na ostatni dzień roku poprzedzającego rok złożenia wystąpienia samorządu powiatowego lub wniosku o 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565FA4CE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AE71EA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50ED772E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robót budowlanych, ich opis</w:t>
            </w:r>
            <w:r w:rsidR="00B50AA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 w:val="20"/>
              </w:rPr>
              <w:t>i koszt wraz z kosztorysami, wycenami</w:t>
            </w:r>
            <w:r w:rsidR="00B50AA7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5430837" w14:textId="77777777" w:rsidR="005E768F" w:rsidRDefault="006B53D6" w:rsidP="00B50AA7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379F0404" w:rsidR="00B50AA7" w:rsidRPr="00B50AA7" w:rsidRDefault="00B50AA7" w:rsidP="00B50AA7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B50AA7">
              <w:rPr>
                <w:rFonts w:ascii="Arial" w:hAnsi="Arial" w:cs="Arial"/>
              </w:rPr>
              <w:t>oświadczenie, że projekt będzie wykonywany w placówce edukacyjnej działającej zgodnie z ustawą z dnia 14 grudnia 2016 oku Prawo oświat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50AA7" w:rsidRPr="00672B7B" w14:paraId="3A4B0254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6B7950" w14:textId="5D76554E" w:rsidR="00B50AA7" w:rsidRPr="005B10EE" w:rsidRDefault="00B50AA7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919A1F2" w14:textId="1FB38A1F" w:rsidR="00B50AA7" w:rsidRPr="00B50AA7" w:rsidRDefault="00B50AA7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B50AA7">
              <w:rPr>
                <w:rFonts w:ascii="Arial" w:hAnsi="Arial" w:cs="Arial"/>
                <w:spacing w:val="10"/>
              </w:rPr>
              <w:t>Kopia dokumentu potwierdzającego rok wybudowania i oddania do użytkowania budynku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7667703" w14:textId="77777777" w:rsidR="00B50AA7" w:rsidRPr="005B10EE" w:rsidRDefault="00B50AA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10F08D7A" w14:textId="77777777" w:rsidR="00B50AA7" w:rsidRPr="005B10EE" w:rsidRDefault="00B50AA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7703D8F" w14:textId="77777777" w:rsidR="00B50AA7" w:rsidRPr="005B10EE" w:rsidRDefault="00B50AA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F698A7" w14:textId="77777777" w:rsidR="00B50AA7" w:rsidRPr="005B10EE" w:rsidRDefault="00B50AA7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64D98609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E20D7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">
                <v:textbox>
                  <w:txbxContent>
                    <w:p w14:paraId="160AC97C" w14:textId="64D98609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E20D7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7F7EDC6" w:rsidR="00C271C0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6505DF61" w14:textId="77777777" w:rsidR="00E20D73" w:rsidRPr="00A46D59" w:rsidRDefault="00E20D73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0B7B7669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</w:t>
            </w:r>
            <w:r w:rsidR="00AE71EA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F5699C4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E71EA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3EFF3375" w14:textId="7F5699C4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E71EA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3855FC80" w:rsidR="00966DD3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6E11C697" w14:textId="77777777" w:rsidR="00AE71EA" w:rsidRPr="00A46D59" w:rsidRDefault="00AE71EA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8425E2F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</w:t>
            </w:r>
            <w:r w:rsidR="00D40B68">
              <w:rPr>
                <w:rFonts w:ascii="Arial" w:hAnsi="Arial" w:cs="Arial"/>
                <w:color w:val="000000"/>
                <w:spacing w:val="10"/>
              </w:rPr>
              <w:t xml:space="preserve"> / gminy</w:t>
            </w:r>
            <w:r>
              <w:rPr>
                <w:rFonts w:ascii="Arial" w:hAnsi="Arial" w:cs="Arial"/>
                <w:color w:val="000000"/>
                <w:spacing w:val="10"/>
              </w:rPr>
              <w:t>, która będzie korzystać z pojazdu</w:t>
            </w:r>
            <w:r w:rsidR="00D40B68">
              <w:rPr>
                <w:rFonts w:ascii="Arial" w:hAnsi="Arial" w:cs="Arial"/>
                <w:color w:val="000000"/>
                <w:spacing w:val="10"/>
              </w:rPr>
              <w:t>: ………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03BB1139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1DD81EF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6C0C8AA6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7EE8AAC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</w:t>
            </w:r>
            <w:r w:rsidR="00734EF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wnioskodawcy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004223E2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AE71EA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2F64B7FA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E71EA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CkVzfS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40BBFEA5" w14:textId="2F64B7FA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E71EA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45F2BBBD" w:rsidR="00966DD3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734EF0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87653C3" w14:textId="77777777" w:rsidR="00AE71EA" w:rsidRPr="00A46D59" w:rsidRDefault="00AE71EA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02CFDD61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2E783AE1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12C54F3F" w14:textId="77777777" w:rsidR="00AE71EA" w:rsidRDefault="00AE71E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</w:p>
    <w:p w14:paraId="58586DF1" w14:textId="6807EABD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1B0B9448" w:rsidR="00AA37A2" w:rsidRPr="008D1385" w:rsidRDefault="008D1385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8D1385">
              <w:rPr>
                <w:rFonts w:ascii="Arial" w:hAnsi="Arial" w:cs="Arial"/>
                <w:sz w:val="20"/>
                <w:szCs w:val="20"/>
              </w:rPr>
              <w:t>Liczba warsztatów terapii zajęciowej, środowiskowych domów samopomocy i zakładów aktywności zawodowej na terenie powiatu (według stanu na ostatni dzień roku poprzedzającego rok wystąpienia realizatora programu o uczestnictwo w programie), w których zidentyfikowano ryzyko likwidacji miejsc dla osób niepełnosprawnych ze względu na degradację infrastruktury warsztatu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8D1385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8D1385">
              <w:rPr>
                <w:rFonts w:ascii="Arial" w:hAnsi="Arial" w:cs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5EB811A6" w:rsidR="00AA37A2" w:rsidRPr="008D1385" w:rsidRDefault="008D1385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8D1385">
              <w:rPr>
                <w:rFonts w:ascii="Arial" w:hAnsi="Arial" w:cs="Arial"/>
                <w:sz w:val="20"/>
                <w:szCs w:val="20"/>
              </w:rPr>
              <w:t>Wysokość środków przeznaczonych w planie realizatora programu na przeciwdziałanie degradacji infrastruktury istniejących warsztatów terapii zajęciowej, środowiskowych domów samopomocy i zakładów aktywności zawodowej na rok wystąpienia realizatora programu o uczestnictwo w programie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bookmarkEnd w:id="3"/>
    </w:tbl>
    <w:p w14:paraId="5E3AC5B3" w14:textId="77777777" w:rsidR="008D1385" w:rsidRDefault="008D1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03B8313B" w:rsidR="00C24385" w:rsidRPr="00672B7B" w:rsidRDefault="008D1385" w:rsidP="008D1385">
      <w:pPr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br w:type="page"/>
      </w:r>
      <w:r w:rsidR="002B0F3A"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7ED523F4" w14:textId="77777777" w:rsidR="008D1385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5FB163" w14:textId="1E17EF8A" w:rsidR="00C24385" w:rsidRPr="00672B7B" w:rsidRDefault="008D1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0A9CD72E" w14:textId="77777777" w:rsidR="008D1385" w:rsidRDefault="008D13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334A383" w14:textId="77777777" w:rsidR="008D1385" w:rsidRDefault="008D1385">
      <w:pPr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br w:type="page"/>
      </w:r>
    </w:p>
    <w:p w14:paraId="284DA221" w14:textId="3DF7B702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9C8963D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</w:t>
            </w:r>
            <w:r w:rsidR="00AE71EA">
              <w:rPr>
                <w:rFonts w:ascii="Arial" w:hAnsi="Arial" w:cs="Arial"/>
                <w:b/>
                <w:i/>
                <w:spacing w:val="10"/>
                <w:sz w:val="20"/>
              </w:rPr>
              <w:t>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8D1385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F914D5D" w14:textId="0A464C8B" w:rsidR="00C24385" w:rsidRPr="004C3417" w:rsidRDefault="008D1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A6EE5">
              <w:t>Wykaz robót budowlanych, ich opis i koszt wraz z</w:t>
            </w:r>
            <w:r>
              <w:t xml:space="preserve"> kopiami</w:t>
            </w:r>
            <w:r w:rsidRPr="00AA6EE5">
              <w:t xml:space="preserve"> wycen i ofert – </w:t>
            </w:r>
            <w:r>
              <w:t xml:space="preserve">w </w:t>
            </w:r>
            <w:r w:rsidRPr="00AA6EE5">
              <w:t>przypadku projektów</w:t>
            </w:r>
            <w:r>
              <w:t>,</w:t>
            </w:r>
            <w:r w:rsidRPr="00AA6EE5">
              <w:t xml:space="preserve"> których przedmiotem jest remont lub modernizacja warsztatu terapii zajęciowej, w</w:t>
            </w:r>
            <w:r>
              <w:t> </w:t>
            </w:r>
            <w:r w:rsidRPr="00AA6EE5">
              <w:t xml:space="preserve">zakresie prowadzonego remontu lub modernizacji </w:t>
            </w:r>
            <w:r>
              <w:t xml:space="preserve">tworzonego lub istniejącego </w:t>
            </w:r>
            <w:r w:rsidRPr="00AA6EE5">
              <w:t>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D1385" w:rsidRPr="00672B7B" w14:paraId="2851E0DA" w14:textId="77777777" w:rsidTr="008D1385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6A2F975" w14:textId="682BDF56" w:rsidR="008D1385" w:rsidRPr="004C3417" w:rsidRDefault="008D1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548BFD2" w14:textId="61BAED70" w:rsidR="008D1385" w:rsidRPr="00AA6EE5" w:rsidRDefault="008D1385" w:rsidP="00A46D59">
            <w:pPr>
              <w:pStyle w:val="Tekstpodstawowy21"/>
              <w:spacing w:before="0"/>
              <w:ind w:left="99" w:right="161"/>
            </w:pPr>
            <w:r w:rsidRPr="00AA6EE5">
              <w:t>Wykaz robót budowlanych, ich opis i koszt wraz z</w:t>
            </w:r>
            <w:r>
              <w:t xml:space="preserve"> kopiami</w:t>
            </w:r>
            <w:r w:rsidRPr="00AA6EE5">
              <w:t xml:space="preserve"> wycen i ofert – </w:t>
            </w:r>
            <w:r>
              <w:t xml:space="preserve">w </w:t>
            </w:r>
            <w:r w:rsidRPr="00AA6EE5">
              <w:t>przypadku projektów</w:t>
            </w:r>
            <w:r>
              <w:t>,</w:t>
            </w:r>
            <w:r w:rsidRPr="00AA6EE5">
              <w:t xml:space="preserve"> których przedmiotem jest remont lub modernizacja warsztatu terapii zajęciowej, w</w:t>
            </w:r>
            <w:r>
              <w:t> </w:t>
            </w:r>
            <w:r w:rsidRPr="00AA6EE5">
              <w:t xml:space="preserve">zakresie prowadzonego remontu lub modernizacji </w:t>
            </w:r>
            <w:r>
              <w:t>środowiskowego domu samopomo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38540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BB74C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6AC3D0A6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5285BAD" w14:textId="77777777" w:rsidR="008D1385" w:rsidRPr="004C3417" w:rsidRDefault="008D1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D1385" w:rsidRPr="00672B7B" w14:paraId="5F88F7AE" w14:textId="77777777" w:rsidTr="008D1385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7157ADE" w14:textId="2492BD08" w:rsidR="008D1385" w:rsidRDefault="008D1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2E174614" w14:textId="2C6AA82F" w:rsidR="008D1385" w:rsidRPr="00AA6EE5" w:rsidRDefault="008D1385" w:rsidP="00A46D59">
            <w:pPr>
              <w:pStyle w:val="Tekstpodstawowy21"/>
              <w:spacing w:before="0"/>
              <w:ind w:left="99" w:right="161"/>
            </w:pPr>
            <w:r w:rsidRPr="00AA6EE5">
              <w:t>Wykaz robót budowlanych, ich opis i koszt wraz z</w:t>
            </w:r>
            <w:r>
              <w:t xml:space="preserve"> kopiami</w:t>
            </w:r>
            <w:r w:rsidRPr="00AA6EE5">
              <w:t xml:space="preserve"> wycen i ofert –</w:t>
            </w:r>
            <w:r>
              <w:t>w</w:t>
            </w:r>
            <w:r w:rsidRPr="00AA6EE5">
              <w:t xml:space="preserve"> przypadku projektów</w:t>
            </w:r>
            <w:r>
              <w:t>,</w:t>
            </w:r>
            <w:r w:rsidRPr="00AA6EE5">
              <w:t xml:space="preserve"> których przedmiotem jest remont lub modernizacja warsztatu terapii zajęciowej, w</w:t>
            </w:r>
            <w:r>
              <w:t> </w:t>
            </w:r>
            <w:r w:rsidRPr="00AA6EE5">
              <w:t xml:space="preserve">zakresie prowadzonego remontu lub modernizacji </w:t>
            </w:r>
            <w:r>
              <w:t>zakładu aktywności zawodowe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84648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D09E7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54D1C346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0E3D44E7" w14:textId="77777777" w:rsidR="008D1385" w:rsidRPr="004C3417" w:rsidRDefault="008D1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D1385" w:rsidRPr="00672B7B" w14:paraId="712A694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7C8C251" w14:textId="4FBE3ADE" w:rsidR="008D1385" w:rsidRDefault="008D1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BD372FF" w14:textId="4FE53445" w:rsidR="008D1385" w:rsidRPr="00AA6EE5" w:rsidRDefault="008D1385" w:rsidP="00A46D59">
            <w:pPr>
              <w:pStyle w:val="Tekstpodstawowy21"/>
              <w:spacing w:before="0"/>
              <w:ind w:left="99" w:right="161"/>
            </w:pPr>
            <w:r w:rsidRPr="00AA6EE5">
              <w:t>Wykaz wyposażenia, urządzeń i sprzętu wraz z opisem ich przeznaczenia i ceną oraz kopie ofert cenowyc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EF64BF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F8D180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2789D45F" w14:textId="77777777" w:rsidR="008D1385" w:rsidRPr="004C3417" w:rsidRDefault="008D1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DA5152E" w14:textId="77777777" w:rsidR="008D1385" w:rsidRPr="004C3417" w:rsidRDefault="008D1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5908B26E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D1385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BYJZPB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0FF23042" w14:textId="5908B26E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D1385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FBAD822" w14:textId="77777777" w:rsidR="008D1385" w:rsidRDefault="008D1385">
      <w:pPr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spacing w:val="10"/>
        </w:rPr>
        <w:br w:type="page"/>
      </w:r>
    </w:p>
    <w:p w14:paraId="117EEA1F" w14:textId="3DB1F96E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  <w:r w:rsidR="00B619BA">
        <w:rPr>
          <w:rFonts w:ascii="Arial" w:hAnsi="Arial" w:cs="Arial"/>
          <w:spacing w:val="10"/>
          <w:sz w:val="24"/>
        </w:rPr>
        <w:t>/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footerReference w:type="even" r:id="rId8"/>
      <w:footerReference w:type="default" r:id="rId9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6C35" w14:textId="77777777" w:rsidR="00181E3D" w:rsidRDefault="00181E3D">
      <w:r>
        <w:separator/>
      </w:r>
    </w:p>
  </w:endnote>
  <w:endnote w:type="continuationSeparator" w:id="0">
    <w:p w14:paraId="30959D39" w14:textId="77777777" w:rsidR="00181E3D" w:rsidRDefault="0018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97BE0" w14:textId="77777777" w:rsidR="00181E3D" w:rsidRDefault="00181E3D">
      <w:r>
        <w:separator/>
      </w:r>
    </w:p>
  </w:footnote>
  <w:footnote w:type="continuationSeparator" w:id="0">
    <w:p w14:paraId="3BDB5F83" w14:textId="77777777" w:rsidR="00181E3D" w:rsidRDefault="0018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1423689">
    <w:abstractNumId w:val="34"/>
  </w:num>
  <w:num w:numId="2" w16cid:durableId="491062984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80413482">
    <w:abstractNumId w:val="20"/>
  </w:num>
  <w:num w:numId="4" w16cid:durableId="1189296758">
    <w:abstractNumId w:val="12"/>
  </w:num>
  <w:num w:numId="5" w16cid:durableId="304699490">
    <w:abstractNumId w:val="42"/>
  </w:num>
  <w:num w:numId="6" w16cid:durableId="58405357">
    <w:abstractNumId w:val="6"/>
  </w:num>
  <w:num w:numId="7" w16cid:durableId="424769752">
    <w:abstractNumId w:val="18"/>
  </w:num>
  <w:num w:numId="8" w16cid:durableId="252277450">
    <w:abstractNumId w:val="7"/>
  </w:num>
  <w:num w:numId="9" w16cid:durableId="1388451041">
    <w:abstractNumId w:val="43"/>
  </w:num>
  <w:num w:numId="10" w16cid:durableId="1134719139">
    <w:abstractNumId w:val="17"/>
  </w:num>
  <w:num w:numId="11" w16cid:durableId="560142355">
    <w:abstractNumId w:val="9"/>
  </w:num>
  <w:num w:numId="12" w16cid:durableId="787042749">
    <w:abstractNumId w:val="19"/>
  </w:num>
  <w:num w:numId="13" w16cid:durableId="1812596933">
    <w:abstractNumId w:val="36"/>
  </w:num>
  <w:num w:numId="14" w16cid:durableId="1130325327">
    <w:abstractNumId w:val="23"/>
  </w:num>
  <w:num w:numId="15" w16cid:durableId="1029642502">
    <w:abstractNumId w:val="2"/>
  </w:num>
  <w:num w:numId="16" w16cid:durableId="2121608094">
    <w:abstractNumId w:val="29"/>
  </w:num>
  <w:num w:numId="17" w16cid:durableId="1844778028">
    <w:abstractNumId w:val="21"/>
  </w:num>
  <w:num w:numId="18" w16cid:durableId="261885872">
    <w:abstractNumId w:val="46"/>
  </w:num>
  <w:num w:numId="19" w16cid:durableId="488601023">
    <w:abstractNumId w:val="40"/>
  </w:num>
  <w:num w:numId="20" w16cid:durableId="771586287">
    <w:abstractNumId w:val="39"/>
  </w:num>
  <w:num w:numId="21" w16cid:durableId="2038776372">
    <w:abstractNumId w:val="13"/>
  </w:num>
  <w:num w:numId="22" w16cid:durableId="240607641">
    <w:abstractNumId w:val="4"/>
  </w:num>
  <w:num w:numId="23" w16cid:durableId="365063859">
    <w:abstractNumId w:val="8"/>
  </w:num>
  <w:num w:numId="24" w16cid:durableId="1704674125">
    <w:abstractNumId w:val="48"/>
  </w:num>
  <w:num w:numId="25" w16cid:durableId="1259751318">
    <w:abstractNumId w:val="45"/>
  </w:num>
  <w:num w:numId="26" w16cid:durableId="961151638">
    <w:abstractNumId w:val="27"/>
  </w:num>
  <w:num w:numId="27" w16cid:durableId="1966810932">
    <w:abstractNumId w:val="25"/>
  </w:num>
  <w:num w:numId="28" w16cid:durableId="1735204659">
    <w:abstractNumId w:val="32"/>
  </w:num>
  <w:num w:numId="29" w16cid:durableId="563613239">
    <w:abstractNumId w:val="44"/>
  </w:num>
  <w:num w:numId="30" w16cid:durableId="366874790">
    <w:abstractNumId w:val="30"/>
  </w:num>
  <w:num w:numId="31" w16cid:durableId="677654698">
    <w:abstractNumId w:val="33"/>
  </w:num>
  <w:num w:numId="32" w16cid:durableId="306054296">
    <w:abstractNumId w:val="22"/>
  </w:num>
  <w:num w:numId="33" w16cid:durableId="1006399984">
    <w:abstractNumId w:val="24"/>
  </w:num>
  <w:num w:numId="34" w16cid:durableId="1414737597">
    <w:abstractNumId w:val="5"/>
  </w:num>
  <w:num w:numId="35" w16cid:durableId="1415859834">
    <w:abstractNumId w:val="41"/>
  </w:num>
  <w:num w:numId="36" w16cid:durableId="1609383913">
    <w:abstractNumId w:val="31"/>
  </w:num>
  <w:num w:numId="37" w16cid:durableId="2074967158">
    <w:abstractNumId w:val="14"/>
  </w:num>
  <w:num w:numId="38" w16cid:durableId="1279294744">
    <w:abstractNumId w:val="37"/>
  </w:num>
  <w:num w:numId="39" w16cid:durableId="932854812">
    <w:abstractNumId w:val="3"/>
  </w:num>
  <w:num w:numId="40" w16cid:durableId="282738007">
    <w:abstractNumId w:val="1"/>
  </w:num>
  <w:num w:numId="41" w16cid:durableId="476343713">
    <w:abstractNumId w:val="28"/>
  </w:num>
  <w:num w:numId="42" w16cid:durableId="360787607">
    <w:abstractNumId w:val="38"/>
  </w:num>
  <w:num w:numId="43" w16cid:durableId="726344454">
    <w:abstractNumId w:val="11"/>
  </w:num>
  <w:num w:numId="44" w16cid:durableId="7879872">
    <w:abstractNumId w:val="35"/>
  </w:num>
  <w:num w:numId="45" w16cid:durableId="1437017929">
    <w:abstractNumId w:val="47"/>
  </w:num>
  <w:num w:numId="46" w16cid:durableId="1777167646">
    <w:abstractNumId w:val="26"/>
  </w:num>
  <w:num w:numId="47" w16cid:durableId="477067592">
    <w:abstractNumId w:val="0"/>
  </w:num>
  <w:num w:numId="48" w16cid:durableId="1984313558">
    <w:abstractNumId w:val="15"/>
  </w:num>
  <w:num w:numId="49" w16cid:durableId="11105628">
    <w:abstractNumId w:val="16"/>
  </w:num>
  <w:num w:numId="50" w16cid:durableId="11900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1E3D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2366D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6173A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4EF0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D1385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E71EA"/>
    <w:rsid w:val="00AF7EE4"/>
    <w:rsid w:val="00B022C9"/>
    <w:rsid w:val="00B05B33"/>
    <w:rsid w:val="00B06263"/>
    <w:rsid w:val="00B066EC"/>
    <w:rsid w:val="00B07BF0"/>
    <w:rsid w:val="00B410D4"/>
    <w:rsid w:val="00B440BA"/>
    <w:rsid w:val="00B50AA7"/>
    <w:rsid w:val="00B53D4C"/>
    <w:rsid w:val="00B57D05"/>
    <w:rsid w:val="00B6005B"/>
    <w:rsid w:val="00B60622"/>
    <w:rsid w:val="00B619BA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0761"/>
    <w:rsid w:val="00D02DFD"/>
    <w:rsid w:val="00D40B68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0D73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16</Words>
  <Characters>2830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Tomasz Kubalak</cp:lastModifiedBy>
  <cp:revision>2</cp:revision>
  <cp:lastPrinted>2015-12-29T08:50:00Z</cp:lastPrinted>
  <dcterms:created xsi:type="dcterms:W3CDTF">2025-11-28T09:35:00Z</dcterms:created>
  <dcterms:modified xsi:type="dcterms:W3CDTF">2025-11-28T09:35:00Z</dcterms:modified>
</cp:coreProperties>
</file>